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2A77" w14:textId="09A6F3A1" w:rsidR="00EC5B12" w:rsidRPr="00910B51" w:rsidRDefault="00A422EC" w:rsidP="00910B51">
      <w:pPr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CD56" wp14:editId="7EC3A877">
                <wp:simplePos x="0" y="0"/>
                <wp:positionH relativeFrom="column">
                  <wp:posOffset>472440</wp:posOffset>
                </wp:positionH>
                <wp:positionV relativeFrom="paragraph">
                  <wp:posOffset>3500755</wp:posOffset>
                </wp:positionV>
                <wp:extent cx="9117330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33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A17C" w14:textId="10D77836" w:rsidR="00910B51" w:rsidRPr="00B9450A" w:rsidRDefault="0014648B" w:rsidP="00910B5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60"/>
                                <w:szCs w:val="60"/>
                              </w:rPr>
                              <w:t>Enter membe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CD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2pt;margin-top:275.65pt;width:717.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" filled="f" stroked="f" strokeweight=".5pt">
                <v:textbox>
                  <w:txbxContent>
                    <w:p w14:paraId="0602A17C" w14:textId="10D77836" w:rsidR="00910B51" w:rsidRPr="00B9450A" w:rsidRDefault="0014648B" w:rsidP="00910B51">
                      <w:pPr>
                        <w:jc w:val="center"/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Garamond" w:hAnsi="Garamond"/>
                          <w:b/>
                          <w:sz w:val="60"/>
                          <w:szCs w:val="60"/>
                        </w:rPr>
                        <w:t>Enter member name here</w:t>
                      </w:r>
                    </w:p>
                  </w:txbxContent>
                </v:textbox>
              </v:shape>
            </w:pict>
          </mc:Fallback>
        </mc:AlternateContent>
      </w:r>
      <w:r w:rsidR="00B9450A">
        <w:softHyphen/>
      </w:r>
      <w:r w:rsidR="00B9450A">
        <w:softHyphen/>
      </w:r>
      <w:r w:rsidR="00910B51" w:rsidRPr="00910B51">
        <w:softHyphen/>
      </w:r>
      <w:r w:rsidR="00910B51" w:rsidRPr="00910B51">
        <w:softHyphen/>
      </w:r>
      <w:r w:rsidR="00CF7D73">
        <w:rPr>
          <w:rFonts w:ascii="Garamond" w:hAnsi="Garamond"/>
          <w:b/>
          <w:noProof/>
        </w:rPr>
        <w:drawing>
          <wp:inline distT="0" distB="0" distL="0" distR="0" wp14:anchorId="64DD1B56" wp14:editId="5D002542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B12" w:rsidRPr="00910B51" w:rsidSect="00971E70">
      <w:pgSz w:w="15840" w:h="12240" w:orient="landscape" w:code="1"/>
      <w:pgMar w:top="0" w:right="0" w:bottom="0" w:left="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51"/>
    <w:rsid w:val="0009677B"/>
    <w:rsid w:val="0014648B"/>
    <w:rsid w:val="00176DC0"/>
    <w:rsid w:val="00190CB2"/>
    <w:rsid w:val="00493A27"/>
    <w:rsid w:val="00646262"/>
    <w:rsid w:val="00697193"/>
    <w:rsid w:val="006C0E9E"/>
    <w:rsid w:val="00877892"/>
    <w:rsid w:val="00910B51"/>
    <w:rsid w:val="00971E70"/>
    <w:rsid w:val="00A422EC"/>
    <w:rsid w:val="00B14531"/>
    <w:rsid w:val="00B44EEB"/>
    <w:rsid w:val="00B9292D"/>
    <w:rsid w:val="00B9450A"/>
    <w:rsid w:val="00C43105"/>
    <w:rsid w:val="00C81E6A"/>
    <w:rsid w:val="00CF7D73"/>
    <w:rsid w:val="00D97E23"/>
    <w:rsid w:val="00E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D41E"/>
  <w15:chartTrackingRefBased/>
  <w15:docId w15:val="{84548606-C53E-2B41-9CCD-886D148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7EC1D-FE39-1F48-BA7C-6986C9E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yan, Allan L</dc:creator>
  <cp:keywords/>
  <dc:description/>
  <cp:lastModifiedBy>World Sleep Society</cp:lastModifiedBy>
  <cp:revision>6</cp:revision>
  <dcterms:created xsi:type="dcterms:W3CDTF">2021-11-24T21:16:00Z</dcterms:created>
  <dcterms:modified xsi:type="dcterms:W3CDTF">2022-08-11T17:01:00Z</dcterms:modified>
</cp:coreProperties>
</file>